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2002B" w14:textId="0E4F74A5" w:rsidR="00D629C5" w:rsidRPr="00C8586C" w:rsidRDefault="00D629C5" w:rsidP="00C8586C">
      <w:pPr>
        <w:tabs>
          <w:tab w:val="left" w:pos="4253"/>
        </w:tabs>
        <w:rPr>
          <w:rFonts w:ascii="FU明朝体" w:eastAsia="FU明朝体" w:hAnsi="ＭＳ 明朝"/>
          <w:color w:val="000000" w:themeColor="text1"/>
          <w:kern w:val="0"/>
        </w:rPr>
      </w:pPr>
      <w:r w:rsidRPr="00C8586C">
        <w:rPr>
          <w:rFonts w:ascii="FU明朝体" w:eastAsia="FU明朝体" w:hAnsi="ＭＳ 明朝" w:hint="eastAsia"/>
          <w:color w:val="000000" w:themeColor="text1"/>
        </w:rPr>
        <w:t>第</w:t>
      </w:r>
      <w:r w:rsidR="00796519" w:rsidRPr="00C8586C">
        <w:rPr>
          <w:rFonts w:ascii="FU明朝体" w:eastAsia="FU明朝体" w:hAnsi="ＭＳ 明朝" w:hint="eastAsia"/>
          <w:color w:val="000000" w:themeColor="text1"/>
        </w:rPr>
        <w:t>２</w:t>
      </w:r>
      <w:r w:rsidRPr="00C8586C">
        <w:rPr>
          <w:rFonts w:ascii="FU明朝体" w:eastAsia="FU明朝体" w:hAnsi="ＭＳ 明朝" w:hint="eastAsia"/>
          <w:color w:val="000000" w:themeColor="text1"/>
        </w:rPr>
        <w:t>号様式（第</w:t>
      </w:r>
      <w:r w:rsidR="00796519" w:rsidRPr="00C8586C">
        <w:rPr>
          <w:rFonts w:ascii="FU明朝体" w:eastAsia="FU明朝体" w:hAnsi="ＭＳ 明朝" w:hint="eastAsia"/>
          <w:color w:val="000000" w:themeColor="text1"/>
        </w:rPr>
        <w:t>６</w:t>
      </w:r>
      <w:r w:rsidRPr="00C8586C">
        <w:rPr>
          <w:rFonts w:ascii="FU明朝体" w:eastAsia="FU明朝体" w:hAnsi="ＭＳ 明朝" w:hint="eastAsia"/>
          <w:color w:val="000000" w:themeColor="text1"/>
        </w:rPr>
        <w:t>条関係）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6"/>
        <w:gridCol w:w="1650"/>
        <w:gridCol w:w="3062"/>
        <w:gridCol w:w="3686"/>
      </w:tblGrid>
      <w:tr w:rsidR="00D629C5" w:rsidRPr="000633B2" w14:paraId="6D6BC3E6" w14:textId="77777777" w:rsidTr="00FE392C">
        <w:trPr>
          <w:trHeight w:val="3691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010" w14:textId="77777777" w:rsidR="00D629C5" w:rsidRPr="000633B2" w:rsidRDefault="00D629C5" w:rsidP="00EF1021">
            <w:pPr>
              <w:wordWrap w:val="0"/>
              <w:spacing w:beforeLines="20" w:before="83" w:line="280" w:lineRule="exact"/>
              <w:ind w:firstLineChars="9" w:firstLine="17"/>
              <w:jc w:val="righ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年　月　日　</w:t>
            </w:r>
          </w:p>
          <w:p w14:paraId="1C7B3BFA" w14:textId="77777777" w:rsidR="00D629C5" w:rsidRPr="000633B2" w:rsidRDefault="00D629C5" w:rsidP="00EF1021">
            <w:pPr>
              <w:spacing w:beforeLines="20" w:before="83" w:line="280" w:lineRule="exact"/>
              <w:ind w:firstLineChars="50" w:firstLine="9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宛先）長崎市長</w:t>
            </w:r>
          </w:p>
          <w:p w14:paraId="3EB8AA74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所（所在地）〒</w:t>
            </w:r>
          </w:p>
          <w:p w14:paraId="4D700CAA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氏　名（名　称）　　　　　　　　　　　　　　　　</w:t>
            </w:r>
          </w:p>
          <w:p w14:paraId="5EA2BE82" w14:textId="77777777" w:rsidR="00D629C5" w:rsidRPr="000633B2" w:rsidRDefault="00D629C5" w:rsidP="00EF1021">
            <w:pPr>
              <w:spacing w:beforeLines="20" w:before="83" w:line="280" w:lineRule="exact"/>
              <w:ind w:firstLineChars="1650" w:firstLine="3080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個人番号（法人番号）</w:t>
            </w:r>
          </w:p>
          <w:p w14:paraId="24735885" w14:textId="77777777" w:rsidR="00D629C5" w:rsidRPr="000633B2" w:rsidRDefault="00D629C5" w:rsidP="00EF1021">
            <w:pPr>
              <w:spacing w:beforeLines="20" w:before="83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　　　　　 電話番号　　　　（　　　　）</w:t>
            </w:r>
          </w:p>
          <w:p w14:paraId="7817B13E" w14:textId="77777777" w:rsidR="00D629C5" w:rsidRPr="000633B2" w:rsidRDefault="00D629C5" w:rsidP="00EF1021">
            <w:pPr>
              <w:spacing w:beforeLines="20" w:before="83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3FF789F0" w14:textId="77777777" w:rsidR="00D629C5" w:rsidRPr="000633B2" w:rsidRDefault="00D629C5" w:rsidP="00EF1021">
            <w:pPr>
              <w:spacing w:beforeLines="20" w:before="83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bookmarkStart w:id="0" w:name="_GoBack"/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税特別徴収義務者申告書</w:t>
            </w:r>
            <w:bookmarkEnd w:id="0"/>
          </w:p>
          <w:p w14:paraId="1673A41E" w14:textId="77777777" w:rsidR="00D629C5" w:rsidRPr="000633B2" w:rsidRDefault="00D629C5" w:rsidP="00EF1021">
            <w:pPr>
              <w:spacing w:beforeLines="20" w:before="83" w:line="400" w:lineRule="exact"/>
              <w:ind w:firstLineChars="100" w:firstLine="187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税の特別徴収義務者として、長崎市宿泊税条例第８条第１項の規定により、次のとおり申告します。</w:t>
            </w:r>
          </w:p>
        </w:tc>
      </w:tr>
      <w:tr w:rsidR="00D629C5" w:rsidRPr="000633B2" w14:paraId="332ECC2C" w14:textId="77777777" w:rsidTr="00D42A97">
        <w:trPr>
          <w:trHeight w:val="7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46D0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</w:t>
            </w:r>
            <w:r w:rsidRPr="000633B2">
              <w:rPr>
                <w:rFonts w:ascii="FU明朝体" w:eastAsia="FU明朝体" w:hAnsi="ＭＳ 明朝" w:hint="eastAsia"/>
                <w:sz w:val="22"/>
              </w:rPr>
              <w:t>泊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施設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87EE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所 在 地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4A8" w14:textId="09048C03" w:rsidR="00D629C5" w:rsidRPr="000633B2" w:rsidRDefault="00C8586C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〒</w:t>
            </w:r>
          </w:p>
          <w:p w14:paraId="61AC89C9" w14:textId="1B03E19E" w:rsidR="00D629C5" w:rsidRPr="000633B2" w:rsidRDefault="00D629C5" w:rsidP="00EF1021">
            <w:pPr>
              <w:spacing w:before="10" w:line="300" w:lineRule="exact"/>
              <w:ind w:firstLineChars="1100" w:firstLine="205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電話番号　　　　（　　　　）</w:t>
            </w:r>
          </w:p>
        </w:tc>
      </w:tr>
      <w:tr w:rsidR="00D629C5" w:rsidRPr="000633B2" w14:paraId="7EE334CE" w14:textId="77777777" w:rsidTr="00D42A97">
        <w:trPr>
          <w:trHeight w:val="84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79E5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0BBA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16"/>
                <w:szCs w:val="16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ふ り が な</w:t>
            </w:r>
          </w:p>
          <w:p w14:paraId="1CAEA7A1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名　  称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82C8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6F29F7B4" w14:textId="77777777" w:rsidTr="00C8586C">
        <w:trPr>
          <w:trHeight w:val="6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B04E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188B7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設備の概要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901" w14:textId="77777777" w:rsidR="00D629C5" w:rsidRPr="000633B2" w:rsidRDefault="00D629C5" w:rsidP="00EF1021">
            <w:pPr>
              <w:spacing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客室数　　　　　　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D1DE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収容人数　　　　　　人</w:t>
            </w:r>
          </w:p>
        </w:tc>
      </w:tr>
      <w:tr w:rsidR="00D629C5" w:rsidRPr="000633B2" w14:paraId="10D7C494" w14:textId="77777777" w:rsidTr="00C8586C">
        <w:trPr>
          <w:trHeight w:val="57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E3A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808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2741" w14:textId="77777777" w:rsidR="00D629C5" w:rsidRPr="000633B2" w:rsidRDefault="00D629C5" w:rsidP="00EF1021">
            <w:pPr>
              <w:spacing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延床面積　　　　　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B544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地上　　階、地下　　階</w:t>
            </w:r>
          </w:p>
        </w:tc>
      </w:tr>
      <w:tr w:rsidR="00D629C5" w:rsidRPr="000633B2" w14:paraId="44F12A64" w14:textId="77777777" w:rsidTr="00C8586C">
        <w:trPr>
          <w:trHeight w:val="6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1132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842D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C8586C">
              <w:rPr>
                <w:rFonts w:ascii="FU明朝体" w:eastAsia="FU明朝体" w:hAnsi="ＭＳ 明朝" w:hint="eastAsia"/>
                <w:color w:val="000000" w:themeColor="text1"/>
                <w:spacing w:val="28"/>
                <w:kern w:val="0"/>
                <w:sz w:val="22"/>
                <w:fitText w:val="1050" w:id="-1490416128"/>
              </w:rPr>
              <w:t>営業開</w:t>
            </w:r>
            <w:r w:rsidRPr="00C8586C">
              <w:rPr>
                <w:rFonts w:ascii="FU明朝体" w:eastAsia="FU明朝体" w:hAnsi="ＭＳ 明朝" w:hint="eastAsia"/>
                <w:color w:val="000000" w:themeColor="text1"/>
                <w:spacing w:val="1"/>
                <w:kern w:val="0"/>
                <w:sz w:val="22"/>
                <w:fitText w:val="1050" w:id="-1490416128"/>
              </w:rPr>
              <w:t>始</w:t>
            </w:r>
          </w:p>
          <w:p w14:paraId="5640AA75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予定）日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ADE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25826524" w14:textId="77777777" w:rsidTr="00D42A97">
        <w:trPr>
          <w:trHeight w:val="82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0A74" w14:textId="77777777" w:rsidR="00D629C5" w:rsidRPr="000633B2" w:rsidRDefault="00D629C5" w:rsidP="00C8586C">
            <w:pPr>
              <w:kinsoku w:val="0"/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旅館業法の許可・住宅宿泊事業法の届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F2F6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　所</w:t>
            </w:r>
          </w:p>
          <w:p w14:paraId="581293B8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所在地）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D734" w14:textId="6674E67A" w:rsidR="00D629C5" w:rsidRPr="000633B2" w:rsidRDefault="00C8586C" w:rsidP="00EF1021">
            <w:pPr>
              <w:spacing w:line="24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〒</w:t>
            </w:r>
          </w:p>
          <w:p w14:paraId="0381CC2C" w14:textId="7EF334CC" w:rsidR="00D629C5" w:rsidRPr="000633B2" w:rsidRDefault="00D629C5" w:rsidP="00EF1021">
            <w:pPr>
              <w:spacing w:line="240" w:lineRule="exact"/>
              <w:ind w:firstLineChars="1100" w:firstLine="205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電話番号　　　　（　　　）</w:t>
            </w:r>
          </w:p>
        </w:tc>
      </w:tr>
      <w:tr w:rsidR="00D629C5" w:rsidRPr="000633B2" w14:paraId="2A69BDFC" w14:textId="77777777" w:rsidTr="00D42A97">
        <w:trPr>
          <w:trHeight w:val="8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CF8D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13EA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16"/>
                <w:szCs w:val="16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ふ り が な</w:t>
            </w:r>
          </w:p>
          <w:p w14:paraId="5A91BA9E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氏　　名</w:t>
            </w:r>
          </w:p>
          <w:p w14:paraId="23B12B99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名　称）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4B25" w14:textId="77777777" w:rsidR="00D629C5" w:rsidRPr="000633B2" w:rsidRDefault="00D629C5" w:rsidP="00EF1021">
            <w:pPr>
              <w:spacing w:line="24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102CF50C" w14:textId="77777777" w:rsidTr="00C8586C">
        <w:trPr>
          <w:trHeight w:val="6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2378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91E7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営業種別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268E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ホテル　・　旅館　・　簡易宿所　・　民泊</w:t>
            </w:r>
          </w:p>
        </w:tc>
      </w:tr>
      <w:tr w:rsidR="00D629C5" w:rsidRPr="000633B2" w14:paraId="75D542E5" w14:textId="77777777" w:rsidTr="00C8586C">
        <w:trPr>
          <w:trHeight w:val="6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9092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0841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許可番号</w:t>
            </w:r>
          </w:p>
          <w:p w14:paraId="2C4D8FF0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F70E8A">
              <w:rPr>
                <w:rFonts w:ascii="FU明朝体" w:eastAsia="FU明朝体" w:hAnsi="ＭＳ 明朝" w:hint="eastAsia"/>
                <w:color w:val="000000" w:themeColor="text1"/>
                <w:sz w:val="20"/>
              </w:rPr>
              <w:t>（届出番号）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BA5D" w14:textId="77777777" w:rsidR="00D629C5" w:rsidRPr="000633B2" w:rsidRDefault="00D629C5" w:rsidP="00EF1021">
            <w:pPr>
              <w:spacing w:line="24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797B47E6" w14:textId="77777777" w:rsidTr="00D42A97">
        <w:trPr>
          <w:trHeight w:val="8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457A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施設所有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1D95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　所</w:t>
            </w:r>
          </w:p>
          <w:p w14:paraId="176DA2D1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所在地）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DC8D" w14:textId="4AD21D87" w:rsidR="00D629C5" w:rsidRPr="000633B2" w:rsidRDefault="00C8586C" w:rsidP="00EF1021">
            <w:pPr>
              <w:spacing w:line="24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〒</w:t>
            </w:r>
          </w:p>
          <w:p w14:paraId="36190901" w14:textId="533D8479" w:rsidR="00D629C5" w:rsidRPr="000633B2" w:rsidRDefault="00D629C5" w:rsidP="00EF1021">
            <w:pPr>
              <w:spacing w:line="24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電話番号　　　　（　　　）</w:t>
            </w:r>
          </w:p>
        </w:tc>
      </w:tr>
      <w:tr w:rsidR="00D629C5" w:rsidRPr="000633B2" w14:paraId="714A9E7D" w14:textId="77777777" w:rsidTr="00D42A97">
        <w:trPr>
          <w:trHeight w:val="84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28E9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2AEA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16"/>
                <w:szCs w:val="16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ふ り が な</w:t>
            </w:r>
          </w:p>
          <w:p w14:paraId="74433CA7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氏　　名</w:t>
            </w:r>
          </w:p>
          <w:p w14:paraId="527AD737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名　称）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3F42" w14:textId="77777777" w:rsidR="00D629C5" w:rsidRPr="000633B2" w:rsidRDefault="00D629C5" w:rsidP="00EF1021">
            <w:pPr>
              <w:spacing w:line="24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16791F3D" w14:textId="77777777" w:rsidTr="00D42A97">
        <w:trPr>
          <w:trHeight w:val="8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279B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書類送付先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4B70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　所</w:t>
            </w:r>
          </w:p>
          <w:p w14:paraId="4C4DD144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所在地）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05C7" w14:textId="208C23E9" w:rsidR="00D629C5" w:rsidRPr="000633B2" w:rsidRDefault="00C8586C" w:rsidP="00EF1021">
            <w:pPr>
              <w:spacing w:line="24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〒</w:t>
            </w:r>
          </w:p>
          <w:p w14:paraId="2B848899" w14:textId="7A0FF44A" w:rsidR="00D629C5" w:rsidRPr="000633B2" w:rsidRDefault="00D629C5" w:rsidP="00EF1021">
            <w:pPr>
              <w:spacing w:line="24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電話番号　　　　（　　　）</w:t>
            </w:r>
          </w:p>
        </w:tc>
      </w:tr>
      <w:tr w:rsidR="00D629C5" w:rsidRPr="000633B2" w14:paraId="2DCA486E" w14:textId="77777777" w:rsidTr="00D42A97">
        <w:trPr>
          <w:trHeight w:val="85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2FD7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2C49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16"/>
                <w:szCs w:val="16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16"/>
                <w:szCs w:val="16"/>
              </w:rPr>
              <w:t>ふ り が な</w:t>
            </w:r>
          </w:p>
          <w:p w14:paraId="5137DCE9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氏　　名</w:t>
            </w:r>
          </w:p>
          <w:p w14:paraId="6722C22A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名　称）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B833" w14:textId="77777777" w:rsidR="00D629C5" w:rsidRPr="000633B2" w:rsidRDefault="00D629C5" w:rsidP="00EF1021">
            <w:pPr>
              <w:spacing w:line="24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00A215BA" w14:textId="77777777" w:rsidTr="00D42A97">
        <w:trPr>
          <w:trHeight w:val="834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7DE0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備　　　考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304" w14:textId="77777777" w:rsidR="00D629C5" w:rsidRPr="000633B2" w:rsidRDefault="00D629C5" w:rsidP="00EF1021">
            <w:pPr>
              <w:spacing w:line="24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</w:tbl>
    <w:p w14:paraId="4A7C57A1" w14:textId="5F004DB0" w:rsidR="00415B58" w:rsidRPr="000633B2" w:rsidRDefault="00415B58" w:rsidP="00D42A97">
      <w:pPr>
        <w:rPr>
          <w:rFonts w:ascii="FU明朝体" w:eastAsia="FU明朝体" w:hint="eastAsia"/>
          <w:color w:val="000000" w:themeColor="text1"/>
        </w:rPr>
      </w:pPr>
    </w:p>
    <w:sectPr w:rsidR="00415B58" w:rsidRPr="000633B2" w:rsidSect="00D42A97">
      <w:headerReference w:type="default" r:id="rId8"/>
      <w:pgSz w:w="11906" w:h="16838" w:code="9"/>
      <w:pgMar w:top="567" w:right="1418" w:bottom="851" w:left="1418" w:header="340" w:footer="992" w:gutter="0"/>
      <w:cols w:space="425"/>
      <w:docGrid w:type="linesAndChars" w:linePitch="416" w:charSpace="-682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795359" w16cid:durableId="2670E3BA"/>
  <w16cid:commentId w16cid:paraId="5C60CD25" w16cid:durableId="2670E3BB"/>
  <w16cid:commentId w16cid:paraId="3DE1DBF0" w16cid:durableId="2670E3BC"/>
  <w16cid:commentId w16cid:paraId="598F24D6" w16cid:durableId="2670E3BD"/>
  <w16cid:commentId w16cid:paraId="6C4583BA" w16cid:durableId="2670E3BE"/>
  <w16cid:commentId w16cid:paraId="12D717F8" w16cid:durableId="2670E3BF"/>
  <w16cid:commentId w16cid:paraId="7342F77F" w16cid:durableId="2670E3C0"/>
  <w16cid:commentId w16cid:paraId="4E6CB6FD" w16cid:durableId="2670E3C1"/>
  <w16cid:commentId w16cid:paraId="6651D4B7" w16cid:durableId="2670E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3ACD" w14:textId="77777777" w:rsidR="00C8586C" w:rsidRDefault="00C8586C" w:rsidP="00B70E39">
      <w:r>
        <w:separator/>
      </w:r>
    </w:p>
  </w:endnote>
  <w:endnote w:type="continuationSeparator" w:id="0">
    <w:p w14:paraId="34CF29AA" w14:textId="77777777" w:rsidR="00C8586C" w:rsidRDefault="00C8586C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AA95" w14:textId="77777777" w:rsidR="00C8586C" w:rsidRDefault="00C8586C" w:rsidP="00B70E39">
      <w:r>
        <w:separator/>
      </w:r>
    </w:p>
  </w:footnote>
  <w:footnote w:type="continuationSeparator" w:id="0">
    <w:p w14:paraId="295F0397" w14:textId="77777777" w:rsidR="00C8586C" w:rsidRDefault="00C8586C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3EA2F" w14:textId="77777777" w:rsidR="00C8586C" w:rsidRDefault="00C8586C" w:rsidP="00EF102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7ADA"/>
    <w:rsid w:val="00097A2A"/>
    <w:rsid w:val="000A7020"/>
    <w:rsid w:val="000C0EB2"/>
    <w:rsid w:val="000C6FF4"/>
    <w:rsid w:val="000E58FA"/>
    <w:rsid w:val="000E71B8"/>
    <w:rsid w:val="001073C6"/>
    <w:rsid w:val="00111EF0"/>
    <w:rsid w:val="00114137"/>
    <w:rsid w:val="00117954"/>
    <w:rsid w:val="00122447"/>
    <w:rsid w:val="0017598C"/>
    <w:rsid w:val="00180593"/>
    <w:rsid w:val="001872C3"/>
    <w:rsid w:val="001974DD"/>
    <w:rsid w:val="001A4FD9"/>
    <w:rsid w:val="001B2A4E"/>
    <w:rsid w:val="001B4E8D"/>
    <w:rsid w:val="001D0F76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6176"/>
    <w:rsid w:val="00285D8D"/>
    <w:rsid w:val="002A3DD9"/>
    <w:rsid w:val="002C51E6"/>
    <w:rsid w:val="003105CE"/>
    <w:rsid w:val="003452E7"/>
    <w:rsid w:val="003901BB"/>
    <w:rsid w:val="003A3E40"/>
    <w:rsid w:val="003B5159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8702A"/>
    <w:rsid w:val="004E04EF"/>
    <w:rsid w:val="004E1C7A"/>
    <w:rsid w:val="005071E5"/>
    <w:rsid w:val="0051589E"/>
    <w:rsid w:val="005176B9"/>
    <w:rsid w:val="00545B95"/>
    <w:rsid w:val="00552384"/>
    <w:rsid w:val="005F7172"/>
    <w:rsid w:val="005F71AD"/>
    <w:rsid w:val="00601264"/>
    <w:rsid w:val="00604752"/>
    <w:rsid w:val="006147D5"/>
    <w:rsid w:val="00630030"/>
    <w:rsid w:val="006379C3"/>
    <w:rsid w:val="006851B0"/>
    <w:rsid w:val="006B48FC"/>
    <w:rsid w:val="006C087C"/>
    <w:rsid w:val="007056E2"/>
    <w:rsid w:val="00705ABB"/>
    <w:rsid w:val="00716221"/>
    <w:rsid w:val="00732722"/>
    <w:rsid w:val="00737000"/>
    <w:rsid w:val="007422C8"/>
    <w:rsid w:val="00752504"/>
    <w:rsid w:val="00763B66"/>
    <w:rsid w:val="00763F70"/>
    <w:rsid w:val="00787DD8"/>
    <w:rsid w:val="00790D5C"/>
    <w:rsid w:val="0079239D"/>
    <w:rsid w:val="0079373D"/>
    <w:rsid w:val="00796519"/>
    <w:rsid w:val="007A1D97"/>
    <w:rsid w:val="007B1B23"/>
    <w:rsid w:val="007C0D3F"/>
    <w:rsid w:val="007D3346"/>
    <w:rsid w:val="00841B73"/>
    <w:rsid w:val="00844035"/>
    <w:rsid w:val="008445B3"/>
    <w:rsid w:val="00856103"/>
    <w:rsid w:val="008629A2"/>
    <w:rsid w:val="00873B56"/>
    <w:rsid w:val="0088645F"/>
    <w:rsid w:val="008C2DD0"/>
    <w:rsid w:val="00944597"/>
    <w:rsid w:val="00971BD7"/>
    <w:rsid w:val="009761B6"/>
    <w:rsid w:val="00976CF4"/>
    <w:rsid w:val="00990517"/>
    <w:rsid w:val="009A7753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43558"/>
    <w:rsid w:val="00A6021B"/>
    <w:rsid w:val="00A710F3"/>
    <w:rsid w:val="00AB7FAB"/>
    <w:rsid w:val="00AC2943"/>
    <w:rsid w:val="00AD4D79"/>
    <w:rsid w:val="00AE1A4C"/>
    <w:rsid w:val="00B027BC"/>
    <w:rsid w:val="00B06AC9"/>
    <w:rsid w:val="00B12E4C"/>
    <w:rsid w:val="00B214BB"/>
    <w:rsid w:val="00B5461F"/>
    <w:rsid w:val="00B6110F"/>
    <w:rsid w:val="00B62081"/>
    <w:rsid w:val="00B70E39"/>
    <w:rsid w:val="00B80D8D"/>
    <w:rsid w:val="00BB0915"/>
    <w:rsid w:val="00BB4320"/>
    <w:rsid w:val="00BC44D9"/>
    <w:rsid w:val="00BC6D0C"/>
    <w:rsid w:val="00BC6D64"/>
    <w:rsid w:val="00BC7139"/>
    <w:rsid w:val="00BE2199"/>
    <w:rsid w:val="00C07337"/>
    <w:rsid w:val="00C13BFE"/>
    <w:rsid w:val="00C33766"/>
    <w:rsid w:val="00C34AB1"/>
    <w:rsid w:val="00C82099"/>
    <w:rsid w:val="00C8586C"/>
    <w:rsid w:val="00C86E7D"/>
    <w:rsid w:val="00C93B49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42A97"/>
    <w:rsid w:val="00D53EE7"/>
    <w:rsid w:val="00D629C5"/>
    <w:rsid w:val="00D86789"/>
    <w:rsid w:val="00DB51D9"/>
    <w:rsid w:val="00DC5944"/>
    <w:rsid w:val="00DC7268"/>
    <w:rsid w:val="00DE360B"/>
    <w:rsid w:val="00DE62F0"/>
    <w:rsid w:val="00DF136F"/>
    <w:rsid w:val="00E16B39"/>
    <w:rsid w:val="00E33DC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0E8A"/>
    <w:rsid w:val="00F7389E"/>
    <w:rsid w:val="00FA1C5B"/>
    <w:rsid w:val="00FC00BC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1DEA68"/>
  <w15:chartTrackingRefBased/>
  <w15:docId w15:val="{C6995B50-8F28-493D-9255-262901A5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 w:cs="Times New Roman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 w:cs="Times New Roman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 w:cs="Times New Roman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39"/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39"/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5A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5ABB"/>
    <w:rPr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</w:style>
  <w:style w:type="character" w:customStyle="1" w:styleId="p">
    <w:name w:val="p"/>
    <w:basedOn w:val="a0"/>
    <w:rsid w:val="00044506"/>
  </w:style>
  <w:style w:type="character" w:customStyle="1" w:styleId="brackets-color1">
    <w:name w:val="brackets-color1"/>
    <w:basedOn w:val="a0"/>
    <w:rsid w:val="00044506"/>
  </w:style>
  <w:style w:type="character" w:customStyle="1" w:styleId="brackets-color2">
    <w:name w:val="brackets-color2"/>
    <w:basedOn w:val="a0"/>
    <w:rsid w:val="00044506"/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629C5"/>
    <w:rPr>
      <w:rFonts w:ascii="FU明朝体" w:eastAsia="FU明朝体" w:hAnsi="Century" w:cs="Times New Roman"/>
      <w:caps/>
      <w:spacing w:val="15"/>
      <w:sz w:val="24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4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 w:cs="Times New Roman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D629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rsid w:val="00D629C5"/>
    <w:rPr>
      <w:rFonts w:ascii="FU明朝体" w:eastAsia="FU明朝体" w:hAnsi="Century" w:cs="Times New Roman"/>
      <w:caps/>
      <w:color w:val="595959" w:themeColor="text1" w:themeTint="A6"/>
      <w:spacing w:val="10"/>
      <w:szCs w:val="21"/>
    </w:rPr>
  </w:style>
  <w:style w:type="character" w:styleId="af4">
    <w:name w:val="Strong"/>
    <w:uiPriority w:val="22"/>
    <w:qFormat/>
    <w:rsid w:val="00D629C5"/>
    <w:rPr>
      <w:b/>
      <w:bCs/>
    </w:rPr>
  </w:style>
  <w:style w:type="character" w:styleId="af5">
    <w:name w:val="Emphasis"/>
    <w:uiPriority w:val="20"/>
    <w:qFormat/>
    <w:rsid w:val="00D629C5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 w:cs="Times New Roman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 w:cs="Times New Roman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uiPriority w:val="19"/>
    <w:qFormat/>
    <w:rsid w:val="00D629C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629C5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D629C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629C5"/>
    <w:rPr>
      <w:b/>
      <w:bCs/>
      <w:i/>
      <w:iCs/>
      <w:caps/>
      <w:color w:val="5B9BD5" w:themeColor="accent1"/>
    </w:rPr>
  </w:style>
  <w:style w:type="character" w:styleId="afb">
    <w:name w:val="Book Title"/>
    <w:uiPriority w:val="33"/>
    <w:qFormat/>
    <w:rsid w:val="00D629C5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numbering" w:customStyle="1" w:styleId="12">
    <w:name w:val="リストなし1"/>
    <w:next w:val="a2"/>
    <w:uiPriority w:val="99"/>
    <w:semiHidden/>
    <w:unhideWhenUsed/>
    <w:rsid w:val="00D629C5"/>
  </w:style>
  <w:style w:type="paragraph" w:styleId="afd">
    <w:name w:val="Revision"/>
    <w:hidden/>
    <w:uiPriority w:val="99"/>
    <w:semiHidden/>
    <w:rsid w:val="000148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627919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84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96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467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5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6771-7FD5-4919-A0CA-B8176AC1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井 洋貴</dc:creator>
  <cp:keywords/>
  <dc:description/>
  <cp:lastModifiedBy>中山 亜沙美</cp:lastModifiedBy>
  <cp:revision>3</cp:revision>
  <cp:lastPrinted>2022-07-13T07:03:00Z</cp:lastPrinted>
  <dcterms:created xsi:type="dcterms:W3CDTF">2022-07-14T06:12:00Z</dcterms:created>
  <dcterms:modified xsi:type="dcterms:W3CDTF">2022-07-14T06:23:00Z</dcterms:modified>
</cp:coreProperties>
</file>